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255A3623" w14:textId="639AFBEB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rPr>
          <w:rFonts w:asciiTheme="minorHAnsi" w:hAnsiTheme="minorHAnsi" w:cs="Calibri"/>
          <w:b/>
          <w:i/>
          <w:sz w:val="16"/>
          <w:szCs w:val="16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 Załącznik nr 1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</w:t>
      </w:r>
      <w:r w:rsidR="002F4676">
        <w:rPr>
          <w:rFonts w:asciiTheme="minorHAnsi" w:hAnsiTheme="minorHAnsi" w:cs="Calibri"/>
          <w:b/>
          <w:i/>
          <w:sz w:val="16"/>
          <w:szCs w:val="16"/>
        </w:rPr>
        <w:t>a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</w:t>
      </w:r>
      <w:r w:rsidR="002F4676">
        <w:rPr>
          <w:rFonts w:asciiTheme="minorHAnsi" w:hAnsiTheme="minorHAnsi" w:cs="Calibri"/>
          <w:b/>
          <w:i/>
          <w:sz w:val="16"/>
          <w:szCs w:val="16"/>
        </w:rPr>
        <w:t>ów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 xml:space="preserve"> Zarządu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z siedzibą w Tarnowie. </w:t>
      </w:r>
    </w:p>
    <w:p w14:paraId="10DB9464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2D8723B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4A31A39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1031DFEA" w14:textId="77777777" w:rsidR="00C3435C" w:rsidRPr="009F001D" w:rsidRDefault="00544A6C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ZGŁOSZENIE KANDYDATA NA STANOWISKO</w:t>
      </w:r>
    </w:p>
    <w:p w14:paraId="6467DA5D" w14:textId="3E57CFC8" w:rsidR="00544A6C" w:rsidRPr="009F001D" w:rsidRDefault="00627593" w:rsidP="001F632C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CZŁONKA</w:t>
      </w:r>
      <w:r w:rsidR="006C3CF9" w:rsidRPr="009F001D">
        <w:rPr>
          <w:rFonts w:asciiTheme="minorHAnsi" w:hAnsiTheme="minorHAnsi" w:cs="Calibri"/>
          <w:b/>
          <w:sz w:val="21"/>
          <w:szCs w:val="21"/>
        </w:rPr>
        <w:t xml:space="preserve"> ZARZĄDU</w:t>
      </w:r>
      <w:r w:rsidR="0050373B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>X</w:t>
      </w:r>
      <w:r w:rsidR="006410A5" w:rsidRPr="009F001D">
        <w:rPr>
          <w:rFonts w:asciiTheme="minorHAnsi" w:hAnsiTheme="minorHAnsi" w:cs="Calibri"/>
          <w:b/>
          <w:sz w:val="21"/>
          <w:szCs w:val="21"/>
        </w:rPr>
        <w:t>I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SP. Z O.O. Z SIEDZIBĄ W TARNOWIE </w:t>
      </w:r>
    </w:p>
    <w:p w14:paraId="7F311120" w14:textId="77777777" w:rsidR="00544A6C" w:rsidRPr="009F001D" w:rsidRDefault="00544A6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186AF5AF" w14:textId="77777777" w:rsidR="0012293F" w:rsidRPr="009F001D" w:rsidRDefault="0012293F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5A5FF431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Ja, niżej podpisana(y):  </w:t>
      </w:r>
    </w:p>
    <w:p w14:paraId="2E27EFCB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</w:t>
      </w:r>
    </w:p>
    <w:p w14:paraId="4D26F91D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…</w:t>
      </w:r>
      <w:r w:rsidRPr="009F001D">
        <w:rPr>
          <w:rFonts w:cs="Calibri"/>
          <w:sz w:val="21"/>
          <w:szCs w:val="21"/>
          <w:lang w:eastAsia="pl-PL"/>
        </w:rPr>
        <w:t>….</w:t>
      </w:r>
      <w:r w:rsidR="0012293F" w:rsidRPr="009F001D">
        <w:rPr>
          <w:rFonts w:cs="Calibri"/>
          <w:sz w:val="21"/>
          <w:szCs w:val="21"/>
          <w:lang w:eastAsia="pl-PL"/>
        </w:rPr>
        <w:t>.</w:t>
      </w:r>
      <w:r w:rsidRPr="009F001D">
        <w:rPr>
          <w:rFonts w:cs="Calibri"/>
          <w:sz w:val="21"/>
          <w:szCs w:val="21"/>
          <w:lang w:eastAsia="pl-PL"/>
        </w:rPr>
        <w:t>  </w:t>
      </w:r>
    </w:p>
    <w:p w14:paraId="6B2FBA7B" w14:textId="77777777" w:rsidR="00D61CB6" w:rsidRPr="009F001D" w:rsidRDefault="00D61CB6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3. Data urodzenia 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.</w:t>
      </w:r>
      <w:r w:rsidRPr="009F001D">
        <w:rPr>
          <w:rFonts w:cs="Calibri"/>
          <w:sz w:val="21"/>
          <w:szCs w:val="21"/>
          <w:lang w:eastAsia="pl-PL"/>
        </w:rPr>
        <w:t>…………</w:t>
      </w:r>
    </w:p>
    <w:p w14:paraId="2111DE92" w14:textId="77777777" w:rsidR="0012293F" w:rsidRPr="009F001D" w:rsidRDefault="0012293F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45945171" w14:textId="4790A866" w:rsidR="00544A6C" w:rsidRPr="009F001D" w:rsidRDefault="00544A6C" w:rsidP="00C96D22">
      <w:pPr>
        <w:spacing w:after="0" w:line="360" w:lineRule="auto"/>
        <w:jc w:val="both"/>
        <w:textAlignment w:val="baseline"/>
        <w:rPr>
          <w:rFonts w:cs="Calibri"/>
          <w:b/>
          <w:sz w:val="21"/>
          <w:szCs w:val="21"/>
          <w:lang w:eastAsia="pl-PL"/>
        </w:rPr>
      </w:pPr>
      <w:r w:rsidRPr="009F001D">
        <w:rPr>
          <w:rFonts w:cs="Calibri"/>
          <w:b/>
          <w:sz w:val="21"/>
          <w:szCs w:val="21"/>
          <w:lang w:eastAsia="pl-PL"/>
        </w:rPr>
        <w:t xml:space="preserve">w związku z postępowaniem kwalifikacyjnym na stanowisko </w:t>
      </w:r>
      <w:r w:rsidR="00627593" w:rsidRPr="009F001D">
        <w:rPr>
          <w:rFonts w:cs="Calibri"/>
          <w:b/>
          <w:sz w:val="21"/>
          <w:szCs w:val="21"/>
          <w:lang w:eastAsia="pl-PL"/>
        </w:rPr>
        <w:t>Członka</w:t>
      </w:r>
      <w:r w:rsidR="0050373B" w:rsidRPr="009F001D">
        <w:rPr>
          <w:rFonts w:cs="Calibri"/>
          <w:b/>
          <w:sz w:val="21"/>
          <w:szCs w:val="21"/>
          <w:lang w:eastAsia="pl-PL"/>
        </w:rPr>
        <w:t xml:space="preserve"> </w:t>
      </w:r>
      <w:r w:rsidR="006C3CF9" w:rsidRPr="009F001D">
        <w:rPr>
          <w:rFonts w:cs="Calibri"/>
          <w:b/>
          <w:sz w:val="21"/>
          <w:szCs w:val="21"/>
          <w:lang w:eastAsia="pl-PL"/>
        </w:rPr>
        <w:t>Zarządu X</w:t>
      </w:r>
      <w:r w:rsidR="00FC189A" w:rsidRPr="009F001D">
        <w:rPr>
          <w:rFonts w:cs="Calibri"/>
          <w:b/>
          <w:sz w:val="21"/>
          <w:szCs w:val="21"/>
          <w:lang w:eastAsia="pl-PL"/>
        </w:rPr>
        <w:t>I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</w:t>
      </w:r>
      <w:r w:rsidR="00362B97" w:rsidRPr="009F001D">
        <w:rPr>
          <w:rFonts w:asciiTheme="minorHAnsi" w:hAnsiTheme="minorHAnsi" w:cs="Calibri"/>
          <w:b/>
          <w:sz w:val="21"/>
          <w:szCs w:val="21"/>
        </w:rPr>
        <w:br/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sp. z o.o. 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>z siedzibą w T</w:t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arnowie </w:t>
      </w:r>
      <w:r w:rsidRPr="009F001D">
        <w:rPr>
          <w:rFonts w:cs="Calibri"/>
          <w:b/>
          <w:sz w:val="21"/>
          <w:szCs w:val="21"/>
          <w:lang w:eastAsia="pl-PL"/>
        </w:rPr>
        <w:t>niniejszym zgłaszam swoją kandydaturę na</w:t>
      </w:r>
      <w:r w:rsidR="00D61CB6" w:rsidRPr="009F001D">
        <w:rPr>
          <w:rFonts w:cs="Calibri"/>
          <w:b/>
          <w:sz w:val="21"/>
          <w:szCs w:val="21"/>
          <w:lang w:eastAsia="pl-PL"/>
        </w:rPr>
        <w:t xml:space="preserve"> w/w stanowisko.</w:t>
      </w:r>
    </w:p>
    <w:p w14:paraId="6605440D" w14:textId="77777777" w:rsidR="00544A6C" w:rsidRPr="009F001D" w:rsidRDefault="00544A6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7310850E" w14:textId="77777777" w:rsidR="00544A6C" w:rsidRPr="009F001D" w:rsidRDefault="00544A6C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</w:p>
    <w:p w14:paraId="5BCD5E39" w14:textId="77777777" w:rsidR="0012293F" w:rsidRPr="009F001D" w:rsidRDefault="0012293F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>ADRES ZAMIESZKANIA</w:t>
      </w:r>
      <w:r w:rsidRPr="009F001D">
        <w:rPr>
          <w:rFonts w:asciiTheme="minorHAnsi" w:hAnsiTheme="minorHAnsi" w:cs="Calibri"/>
          <w:b/>
          <w:sz w:val="21"/>
          <w:szCs w:val="21"/>
        </w:rPr>
        <w:t>:</w:t>
      </w:r>
    </w:p>
    <w:p w14:paraId="70A49F86" w14:textId="77777777" w:rsidR="0012293F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</w:t>
      </w:r>
    </w:p>
    <w:p w14:paraId="7688CA51" w14:textId="77777777" w:rsidR="0012293F" w:rsidRPr="009F001D" w:rsidRDefault="00D61CB6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Kod pocztowy,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poczta: 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.</w:t>
      </w:r>
    </w:p>
    <w:p w14:paraId="78C68254" w14:textId="77777777" w:rsidR="0012293F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Ulica/plac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...</w:t>
      </w:r>
    </w:p>
    <w:p w14:paraId="7282C8EC" w14:textId="77777777" w:rsidR="0012293F" w:rsidRPr="009F001D" w:rsidRDefault="0012293F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 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</w:t>
      </w:r>
      <w:r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...</w:t>
      </w:r>
    </w:p>
    <w:p w14:paraId="1E63020B" w14:textId="77777777" w:rsidR="00D61CB6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...</w:t>
      </w:r>
    </w:p>
    <w:p w14:paraId="575220A8" w14:textId="77777777" w:rsidR="00D61CB6" w:rsidRPr="009F001D" w:rsidRDefault="00D61CB6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  <w:u w:val="single"/>
        </w:rPr>
      </w:pPr>
    </w:p>
    <w:p w14:paraId="04BBC3DF" w14:textId="77777777" w:rsidR="00362B97" w:rsidRPr="009F001D" w:rsidRDefault="0012293F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  <w:u w:val="single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 xml:space="preserve">DANE DO KONTAKTU: </w:t>
      </w:r>
    </w:p>
    <w:p w14:paraId="3255F8A3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res do korespondencji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…………………………………………………...</w:t>
      </w:r>
    </w:p>
    <w:p w14:paraId="273048A7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...</w:t>
      </w:r>
    </w:p>
    <w:p w14:paraId="025FF46E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Kod pocztowy, poczta: 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.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...</w:t>
      </w:r>
    </w:p>
    <w:p w14:paraId="3630D78F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Ulica/plac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ACA5A41" w14:textId="77777777" w:rsidR="0012293F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FF516CE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………...</w:t>
      </w:r>
    </w:p>
    <w:p w14:paraId="4878903D" w14:textId="77777777" w:rsidR="00C3435C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Adres poczty elektronicznej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...</w:t>
      </w:r>
    </w:p>
    <w:p w14:paraId="54423EDD" w14:textId="77777777" w:rsidR="00D61CB6" w:rsidRPr="009F001D" w:rsidRDefault="00D61CB6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umer telefonu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...</w:t>
      </w:r>
    </w:p>
    <w:p w14:paraId="0C7281CD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FEA3CF6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83178A3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CEE0C2A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3555FFA" w14:textId="77777777" w:rsidR="0012293F" w:rsidRPr="009F001D" w:rsidRDefault="0012293F" w:rsidP="00C96D22">
      <w:pPr>
        <w:tabs>
          <w:tab w:val="left" w:pos="567"/>
        </w:tabs>
        <w:spacing w:after="0" w:line="360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D4FE6EB" w14:textId="77777777" w:rsidR="0012293F" w:rsidRPr="009F001D" w:rsidRDefault="0012293F" w:rsidP="00C96D22">
      <w:pPr>
        <w:tabs>
          <w:tab w:val="left" w:pos="567"/>
        </w:tabs>
        <w:spacing w:after="0" w:line="360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6D5A8AD4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sectPr w:rsidR="00C3435C" w:rsidRPr="009F001D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25FE" w14:textId="77777777" w:rsidR="00762E85" w:rsidRDefault="00762E85" w:rsidP="00E97A73">
      <w:pPr>
        <w:spacing w:after="0" w:line="240" w:lineRule="auto"/>
      </w:pPr>
      <w:r>
        <w:separator/>
      </w:r>
    </w:p>
  </w:endnote>
  <w:endnote w:type="continuationSeparator" w:id="0">
    <w:p w14:paraId="18969CA5" w14:textId="77777777" w:rsidR="00762E85" w:rsidRDefault="00762E85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4F47" w14:textId="77777777" w:rsidR="00762E85" w:rsidRDefault="00762E85" w:rsidP="00E97A73">
      <w:pPr>
        <w:spacing w:after="0" w:line="240" w:lineRule="auto"/>
      </w:pPr>
      <w:r>
        <w:separator/>
      </w:r>
    </w:p>
  </w:footnote>
  <w:footnote w:type="continuationSeparator" w:id="0">
    <w:p w14:paraId="4F784538" w14:textId="77777777" w:rsidR="00762E85" w:rsidRDefault="00762E85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5285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2F4676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2590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62E8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A2A2D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99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47B5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E26BB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7-15T11:41:00Z</dcterms:created>
  <dcterms:modified xsi:type="dcterms:W3CDTF">2026-07-15T11:41:00Z</dcterms:modified>
  <cp:category/>
</cp:coreProperties>
</file>